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1F7D" w14:textId="77777777" w:rsidR="00AB6330" w:rsidRPr="0092439F" w:rsidRDefault="00AB6330" w:rsidP="00AB6330">
      <w:pPr>
        <w:pStyle w:val="Heading7"/>
        <w:rPr>
          <w:color w:val="000000" w:themeColor="text1"/>
          <w:lang w:val="ro-RO"/>
        </w:rPr>
      </w:pPr>
      <w:r w:rsidRPr="0092439F">
        <w:rPr>
          <w:color w:val="000000" w:themeColor="text1"/>
          <w:lang w:val="ro-RO"/>
        </w:rPr>
        <w:t xml:space="preserve">Anexa   </w:t>
      </w:r>
    </w:p>
    <w:p w14:paraId="0A6BDFD2" w14:textId="77777777" w:rsidR="00AB6330" w:rsidRPr="0092439F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677633DC" w14:textId="77777777" w:rsidR="00AB6330" w:rsidRPr="0092439F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Termeni şi Condiţii de Livrare*</w:t>
      </w:r>
      <w:r w:rsidRPr="0092439F">
        <w:rPr>
          <w:rStyle w:val="FootnoteReference"/>
          <w:rFonts w:ascii="Times New Roman" w:hAnsi="Times New Roman" w:cs="Times New Roman"/>
          <w:color w:val="000000" w:themeColor="text1"/>
          <w:u w:val="single"/>
          <w:lang w:val="ro-RO"/>
        </w:rPr>
        <w:footnoteReference w:id="1"/>
      </w:r>
    </w:p>
    <w:p w14:paraId="3CB05E15" w14:textId="77777777" w:rsidR="00AB6330" w:rsidRPr="0092439F" w:rsidRDefault="00AB6330" w:rsidP="00AB6330">
      <w:pPr>
        <w:pStyle w:val="ChapterNumber"/>
        <w:jc w:val="center"/>
        <w:rPr>
          <w:rFonts w:ascii="Times New Roman" w:hAnsi="Times New Roman"/>
          <w:i/>
          <w:color w:val="000000" w:themeColor="text1"/>
          <w:lang w:val="ro-RO"/>
        </w:rPr>
      </w:pPr>
      <w:r w:rsidRPr="0092439F">
        <w:rPr>
          <w:rFonts w:ascii="Times New Roman" w:hAnsi="Times New Roman"/>
          <w:color w:val="000000" w:themeColor="text1"/>
          <w:lang w:val="ro-RO"/>
        </w:rPr>
        <w:t xml:space="preserve">Achiziția de </w:t>
      </w:r>
      <w:r w:rsidRPr="0092439F">
        <w:rPr>
          <w:rFonts w:ascii="Times New Roman" w:hAnsi="Times New Roman"/>
          <w:b/>
          <w:color w:val="000000" w:themeColor="text1"/>
          <w:lang w:val="ro-RO"/>
        </w:rPr>
        <w:t>ECHIPAMENTE IT</w:t>
      </w:r>
      <w:r w:rsidRPr="0092439F">
        <w:rPr>
          <w:rFonts w:ascii="Times New Roman" w:hAnsi="Times New Roman"/>
          <w:color w:val="000000" w:themeColor="text1"/>
          <w:lang w:val="ro-RO"/>
        </w:rPr>
        <w:t xml:space="preserve">  </w:t>
      </w:r>
    </w:p>
    <w:p w14:paraId="55161954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4BD69337" w14:textId="77777777" w:rsidR="00AB6330" w:rsidRPr="0092439F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color w:val="000000" w:themeColor="text1"/>
          <w:lang w:val="ro-RO"/>
        </w:rPr>
        <w:t>Proiect:</w:t>
      </w:r>
      <w:r w:rsidRPr="0092439F">
        <w:rPr>
          <w:rFonts w:ascii="Times New Roman" w:hAnsi="Times New Roman" w:cs="Times New Roman"/>
          <w:i/>
          <w:color w:val="000000" w:themeColor="text1"/>
          <w:lang w:val="ro-RO"/>
        </w:rPr>
        <w:t xml:space="preserve"> Creșterea ratei de retenție a studenților din primul an de studii de licență la Facultatea de Inginerie și Agronomie din Brăila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 xml:space="preserve"> – </w:t>
      </w:r>
      <w:r w:rsidRPr="0092439F">
        <w:rPr>
          <w:rFonts w:ascii="Times New Roman" w:hAnsi="Times New Roman" w:cs="Times New Roman"/>
          <w:i/>
          <w:color w:val="000000" w:themeColor="text1"/>
          <w:lang w:val="ro-RO"/>
        </w:rPr>
        <w:t>StudentStay</w:t>
      </w:r>
    </w:p>
    <w:p w14:paraId="01DA8DCF" w14:textId="77777777" w:rsidR="00AB6330" w:rsidRPr="0092439F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color w:val="000000" w:themeColor="text1"/>
          <w:lang w:val="ro-RO"/>
        </w:rPr>
        <w:t>Beneficiar: UNIVERSITATEA “Dunărea de Jos” din Galați</w:t>
      </w:r>
    </w:p>
    <w:p w14:paraId="387EF619" w14:textId="77777777" w:rsidR="00AB6330" w:rsidRPr="0092439F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79B3E3E3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53A8543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u w:val="single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Oferta de preț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2439F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31171051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18"/>
        <w:gridCol w:w="851"/>
        <w:gridCol w:w="850"/>
        <w:gridCol w:w="1237"/>
        <w:gridCol w:w="1260"/>
        <w:gridCol w:w="1553"/>
      </w:tblGrid>
      <w:tr w:rsidR="003952C3" w:rsidRPr="0092439F" w14:paraId="7F781138" w14:textId="77777777" w:rsidTr="00BC151A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5CD9B702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274EC1C9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6D11BE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5A4E51B5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2)</w:t>
            </w:r>
          </w:p>
        </w:tc>
        <w:tc>
          <w:tcPr>
            <w:tcW w:w="851" w:type="dxa"/>
            <w:vAlign w:val="center"/>
          </w:tcPr>
          <w:p w14:paraId="09A162A0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0F514DC0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14:paraId="3D206603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1EF661D3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6D13A23B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2543B5AF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319DC4FB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0C9A92D3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0FF60A0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002AA7E8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7=5+6)</w:t>
            </w:r>
          </w:p>
        </w:tc>
      </w:tr>
      <w:tr w:rsidR="003952C3" w:rsidRPr="0092439F" w14:paraId="1750B19A" w14:textId="77777777" w:rsidTr="00BC151A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3C399C6A" w14:textId="77777777" w:rsidR="00AB6330" w:rsidRPr="0092439F" w:rsidRDefault="00AB6330" w:rsidP="00AB63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932552B" w14:textId="77777777" w:rsidR="00AB6330" w:rsidRPr="0092439F" w:rsidRDefault="00414647" w:rsidP="00BC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alculator birou cu soft-uri specifice</w:t>
            </w:r>
          </w:p>
        </w:tc>
        <w:tc>
          <w:tcPr>
            <w:tcW w:w="851" w:type="dxa"/>
          </w:tcPr>
          <w:p w14:paraId="6AFA111C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lang w:val="ro-RO"/>
              </w:rPr>
              <w:t>2 buc.</w:t>
            </w:r>
          </w:p>
        </w:tc>
        <w:tc>
          <w:tcPr>
            <w:tcW w:w="850" w:type="dxa"/>
          </w:tcPr>
          <w:p w14:paraId="166F4BBF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46B99981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5942CFC4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3296D3D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3952C3" w:rsidRPr="0092439F" w14:paraId="7513BF7F" w14:textId="77777777" w:rsidTr="00BC151A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0DBA1EEA" w14:textId="77777777" w:rsidR="00AB6330" w:rsidRPr="0092439F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3840B2CD" w14:textId="77777777" w:rsidR="00AB6330" w:rsidRPr="0092439F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851" w:type="dxa"/>
          </w:tcPr>
          <w:p w14:paraId="25183A5E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2D83DE19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36EC3688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1EF4C3E5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F0BDC6B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11A6680C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37F2400B" w14:textId="77777777" w:rsidR="00AB6330" w:rsidRPr="0092439F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reţ fix: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  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638FBBDD" w14:textId="77777777" w:rsidR="00AB6330" w:rsidRPr="0092439F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C26ED45" w14:textId="220D6414" w:rsidR="00AB6330" w:rsidRPr="0092439F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rafic de livrare: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 xml:space="preserve">Livrarea se efectuează în cel mult </w:t>
      </w:r>
      <w:r w:rsidR="009B49D5" w:rsidRPr="0092439F">
        <w:rPr>
          <w:rFonts w:ascii="Times New Roman" w:hAnsi="Times New Roman" w:cs="Times New Roman"/>
          <w:color w:val="000000" w:themeColor="text1"/>
          <w:lang w:val="ro-RO"/>
        </w:rPr>
        <w:t>2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 xml:space="preserve">  săptămâni de la semnarea Contractului/ Notei de Comanda, la destinația finală indicată, conform următorului grafic: </w:t>
      </w:r>
      <w:r w:rsidRPr="0092439F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83"/>
        <w:gridCol w:w="1276"/>
        <w:gridCol w:w="2774"/>
      </w:tblGrid>
      <w:tr w:rsidR="003952C3" w:rsidRPr="0092439F" w14:paraId="07AF270A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C693DB2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0C709009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5526FDA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774" w:type="dxa"/>
            <w:vAlign w:val="center"/>
          </w:tcPr>
          <w:p w14:paraId="5699DC14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679CDBF5" w14:textId="77777777" w:rsidR="00AB6330" w:rsidRPr="0092439F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92439F" w14:paraId="390826FE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657966B9" w14:textId="77777777" w:rsidR="00AB6330" w:rsidRPr="0092439F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7D66BAF8" w14:textId="77777777" w:rsidR="00AB6330" w:rsidRPr="0092439F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alculator birou cu soft-uri specifice</w:t>
            </w:r>
          </w:p>
        </w:tc>
        <w:tc>
          <w:tcPr>
            <w:tcW w:w="1276" w:type="dxa"/>
          </w:tcPr>
          <w:p w14:paraId="691FAE48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lang w:val="ro-RO"/>
              </w:rPr>
              <w:t>2 buc.</w:t>
            </w:r>
          </w:p>
        </w:tc>
        <w:tc>
          <w:tcPr>
            <w:tcW w:w="2774" w:type="dxa"/>
          </w:tcPr>
          <w:p w14:paraId="7F6DF976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08CCB352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0080A7C" w14:textId="77777777" w:rsidR="00AB6330" w:rsidRPr="0092439F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lata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92439F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3F870BA4" w14:textId="77777777" w:rsidR="00AB6330" w:rsidRPr="0092439F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3AD66F31" w14:textId="77777777" w:rsidR="00AB6330" w:rsidRPr="0092439F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aranţie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: 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 xml:space="preserve"> an de la data livrării către Beneficiar. Vă rugăm să menţionaţi perioada de garanţie şi termenii garanţiei, în detaliu.</w:t>
      </w:r>
    </w:p>
    <w:p w14:paraId="4F7471C2" w14:textId="77777777" w:rsidR="00AB6330" w:rsidRPr="0092439F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13CF9D7" w14:textId="77777777" w:rsidR="00AB6330" w:rsidRPr="0092439F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 xml:space="preserve">Instrucţiuni de ambalare:  </w:t>
      </w:r>
    </w:p>
    <w:p w14:paraId="5B498931" w14:textId="77777777" w:rsidR="00AB6330" w:rsidRPr="0092439F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2F20FFB5" w14:textId="77777777" w:rsidR="00AB6330" w:rsidRPr="0092439F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1FFE939B" w14:textId="77777777" w:rsidR="00AB6330" w:rsidRPr="0092439F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7. 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2439F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Specificaţii Tehnice:</w:t>
      </w:r>
    </w:p>
    <w:p w14:paraId="0471546A" w14:textId="77777777" w:rsidR="000C1020" w:rsidRPr="0092439F" w:rsidRDefault="000C102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AC01557" w14:textId="77777777" w:rsidR="00AB6330" w:rsidRPr="0092439F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63"/>
        <w:gridCol w:w="4761"/>
      </w:tblGrid>
      <w:tr w:rsidR="003952C3" w:rsidRPr="0092439F" w14:paraId="00CCDF1B" w14:textId="77777777" w:rsidTr="00BC151A">
        <w:trPr>
          <w:trHeight w:val="285"/>
        </w:trPr>
        <w:tc>
          <w:tcPr>
            <w:tcW w:w="2584" w:type="pct"/>
            <w:gridSpan w:val="2"/>
          </w:tcPr>
          <w:p w14:paraId="05FF723E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33CE5A83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0E7330F4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7429C08D" w14:textId="77777777" w:rsidR="00AB6330" w:rsidRPr="0092439F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92439F" w14:paraId="195DE22A" w14:textId="77777777" w:rsidTr="00BC151A">
        <w:trPr>
          <w:trHeight w:val="285"/>
        </w:trPr>
        <w:tc>
          <w:tcPr>
            <w:tcW w:w="370" w:type="pct"/>
            <w:vMerge w:val="restart"/>
          </w:tcPr>
          <w:p w14:paraId="4E97C847" w14:textId="77777777" w:rsidR="000C1020" w:rsidRPr="0092439F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2FEB31D9" w14:textId="77777777" w:rsidR="000C1020" w:rsidRPr="0092439F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6CE41FE8" w14:textId="77777777" w:rsidR="000C1020" w:rsidRPr="0092439F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Calculator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All in one cu soft inclus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 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softHyphen/>
              <w:t xml:space="preserve"> -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 tip 1  (sala P34)</w:t>
            </w:r>
          </w:p>
        </w:tc>
        <w:tc>
          <w:tcPr>
            <w:tcW w:w="2416" w:type="pct"/>
          </w:tcPr>
          <w:p w14:paraId="06A8EB77" w14:textId="77777777" w:rsidR="000C1020" w:rsidRPr="0092439F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BC5FC9" w:rsidRPr="0092439F" w14:paraId="78D06563" w14:textId="77777777" w:rsidTr="00BC151A">
        <w:trPr>
          <w:trHeight w:val="285"/>
        </w:trPr>
        <w:tc>
          <w:tcPr>
            <w:tcW w:w="370" w:type="pct"/>
            <w:vMerge/>
          </w:tcPr>
          <w:p w14:paraId="41BA25FF" w14:textId="77777777" w:rsidR="00BC5FC9" w:rsidRPr="0092439F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vMerge w:val="restart"/>
            <w:shd w:val="clear" w:color="auto" w:fill="auto"/>
            <w:vAlign w:val="bottom"/>
          </w:tcPr>
          <w:p w14:paraId="1D507F15" w14:textId="77777777" w:rsidR="00BC5FC9" w:rsidRPr="0092439F" w:rsidRDefault="00BC5FC9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3427FB22" w14:textId="77777777" w:rsidR="00BC5FC9" w:rsidRPr="0092439F" w:rsidRDefault="00BC5FC9" w:rsidP="00C9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Calculator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All in one cu soft inclus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 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softHyphen/>
              <w:t xml:space="preserve"> -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 tip 1  (sala P34)</w:t>
            </w:r>
          </w:p>
          <w:p w14:paraId="7CDA0B29" w14:textId="77777777" w:rsidR="00BC5FC9" w:rsidRPr="0092439F" w:rsidRDefault="00BC5FC9" w:rsidP="00C9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14:paraId="53EB0C7E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 All in one PC, </w:t>
            </w:r>
          </w:p>
          <w:p w14:paraId="7B4B2D7D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 de operare: Endless OS sau echivalent, </w:t>
            </w:r>
          </w:p>
          <w:p w14:paraId="0E1D0DF2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loare: de preferință  negru,</w:t>
            </w:r>
          </w:p>
          <w:p w14:paraId="0BACC85F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ocesor: Intel I3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30U sau echivalent</w:t>
            </w:r>
          </w:p>
          <w:p w14:paraId="7E8F949D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că de bază: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 Intel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au echivalent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,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65453C66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Porturi Back panel: 1 x RJ45 1 x DC-in 4 x USB 3.1 1 x HDMI, </w:t>
            </w:r>
          </w:p>
          <w:p w14:paraId="2C2B0E84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Memorie RAM: DDR4, capacitate memorie: min 4GB, frecvența: min 2400 MHz,</w:t>
            </w:r>
          </w:p>
          <w:p w14:paraId="0AD8A24B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Capacitate de stocare: Capacitate HDD/SSHD: min 1TB; </w:t>
            </w:r>
          </w:p>
          <w:p w14:paraId="33D6BD89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Placa video integrată, model: Intel® UHD Graphics 620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u echivalent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; </w:t>
            </w:r>
          </w:p>
          <w:p w14:paraId="503203A4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Diagonala display: 21.5 inch, rezoluție: 1920 x 1080, </w:t>
            </w:r>
          </w:p>
          <w:p w14:paraId="29C2805F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Camera web integrată</w:t>
            </w:r>
          </w:p>
          <w:p w14:paraId="25C39587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Softuri incluse: </w:t>
            </w:r>
            <w:r w:rsidRPr="009243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icrosoft Windows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Pr="009243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Home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u echivalent</w:t>
            </w:r>
          </w:p>
          <w:p w14:paraId="5B4C2DCA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Accesorii: mouse,  tastatură.</w:t>
            </w:r>
          </w:p>
          <w:p w14:paraId="14857EBE" w14:textId="77777777" w:rsidR="00BC5FC9" w:rsidRPr="0092439F" w:rsidRDefault="00BC5FC9" w:rsidP="000C1020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nsiune de alimentare echipamente: 220V/50Hz, protecție scurtcircuit,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cablu de alimentare, montare  și conectare,</w:t>
            </w:r>
          </w:p>
          <w:p w14:paraId="605C0920" w14:textId="77777777" w:rsidR="00BC5FC9" w:rsidRPr="0092439F" w:rsidRDefault="00BC5FC9" w:rsidP="000C1020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gim de funcționare: interior: min. 6 ore/zi – 10 ore/zi</w:t>
            </w:r>
          </w:p>
          <w:p w14:paraId="45D7031E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aranție: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min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 luni</w:t>
            </w:r>
          </w:p>
          <w:p w14:paraId="649F5E5A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Manual utilizare/instalare</w:t>
            </w:r>
          </w:p>
        </w:tc>
        <w:tc>
          <w:tcPr>
            <w:tcW w:w="2416" w:type="pct"/>
          </w:tcPr>
          <w:p w14:paraId="50F39556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2BB4DAA3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54346340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BC5FC9" w:rsidRPr="0092439F" w14:paraId="765B9B9C" w14:textId="77777777" w:rsidTr="00BC151A">
        <w:trPr>
          <w:trHeight w:val="285"/>
        </w:trPr>
        <w:tc>
          <w:tcPr>
            <w:tcW w:w="370" w:type="pct"/>
            <w:vMerge/>
          </w:tcPr>
          <w:p w14:paraId="6DCE90AE" w14:textId="77777777" w:rsidR="00BC5FC9" w:rsidRPr="0092439F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vMerge/>
            <w:shd w:val="clear" w:color="auto" w:fill="auto"/>
            <w:vAlign w:val="bottom"/>
          </w:tcPr>
          <w:p w14:paraId="28915E05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6BD0B490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40ABF4D8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1FDCD81D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  <w:tr w:rsidR="003952C3" w:rsidRPr="0092439F" w14:paraId="3B320384" w14:textId="77777777" w:rsidTr="00BC151A">
        <w:trPr>
          <w:trHeight w:val="285"/>
        </w:trPr>
        <w:tc>
          <w:tcPr>
            <w:tcW w:w="370" w:type="pct"/>
            <w:vMerge w:val="restart"/>
          </w:tcPr>
          <w:p w14:paraId="336DB006" w14:textId="77777777" w:rsidR="000C1020" w:rsidRPr="0092439F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2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1206B5DE" w14:textId="77777777" w:rsidR="000C1020" w:rsidRPr="0092439F" w:rsidRDefault="000C1020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267BB767" w14:textId="77777777" w:rsidR="000C1020" w:rsidRPr="0092439F" w:rsidRDefault="000C1020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Calculator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All in one cu soft inclus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 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softHyphen/>
              <w:t xml:space="preserve"> -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 tip </w:t>
            </w:r>
            <w:r w:rsidR="00BC5FC9"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>2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 (sala P34)</w:t>
            </w:r>
          </w:p>
        </w:tc>
        <w:tc>
          <w:tcPr>
            <w:tcW w:w="2416" w:type="pct"/>
          </w:tcPr>
          <w:p w14:paraId="7337B545" w14:textId="77777777" w:rsidR="000C1020" w:rsidRPr="0092439F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BC5FC9" w:rsidRPr="0092439F" w14:paraId="25734E3D" w14:textId="77777777" w:rsidTr="00BC151A">
        <w:trPr>
          <w:trHeight w:val="285"/>
        </w:trPr>
        <w:tc>
          <w:tcPr>
            <w:tcW w:w="370" w:type="pct"/>
            <w:vMerge/>
          </w:tcPr>
          <w:p w14:paraId="08BDA4B7" w14:textId="77777777" w:rsidR="00BC5FC9" w:rsidRPr="0092439F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vMerge w:val="restart"/>
            <w:shd w:val="clear" w:color="auto" w:fill="auto"/>
            <w:vAlign w:val="bottom"/>
          </w:tcPr>
          <w:p w14:paraId="6E64B813" w14:textId="77777777" w:rsidR="00BC5FC9" w:rsidRPr="0092439F" w:rsidRDefault="00BC5FC9" w:rsidP="000C1020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28F6A891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Calculator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All in one cu soft inclus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 </w:t>
            </w:r>
            <w:r w:rsidRPr="0092439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softHyphen/>
              <w:t xml:space="preserve"> - </w:t>
            </w:r>
            <w:r w:rsidRPr="0092439F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 xml:space="preserve"> tip 2 (sala P34)</w:t>
            </w:r>
          </w:p>
          <w:p w14:paraId="19AD794D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  <w:p w14:paraId="2F134269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 All in one PC, </w:t>
            </w:r>
          </w:p>
          <w:p w14:paraId="10E77BE8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 de operare: Endless OS sau echivalent, </w:t>
            </w:r>
          </w:p>
          <w:p w14:paraId="1B892AE1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loare: de preferință  negru</w:t>
            </w:r>
          </w:p>
          <w:p w14:paraId="783ECB08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3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P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cesor: Intel  I5 8250U sau echivalent, frecvența nominală: 1600 MHz,</w:t>
            </w:r>
          </w:p>
          <w:p w14:paraId="1BFFF52F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cesor grafic integrat: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Intel® UHD Graphics 620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au echivalent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, </w:t>
            </w:r>
          </w:p>
          <w:p w14:paraId="456DC88B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Memorie: DDR4, capacitate memorie: min 8 GB, frecvența memorie: min 2400 MHz, </w:t>
            </w:r>
          </w:p>
          <w:p w14:paraId="1FB34661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Capacitate de stocare: 1TB, </w:t>
            </w:r>
          </w:p>
          <w:p w14:paraId="3B9FAE76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Placa video integrată, putere sursă: 65W, LCD LED, diagonala display: 21.5 inch, rezoluție: 1920 x 1080, </w:t>
            </w:r>
          </w:p>
          <w:p w14:paraId="77F4B9AF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lastRenderedPageBreak/>
              <w:t>Camera web: 720p, integrată</w:t>
            </w:r>
          </w:p>
          <w:p w14:paraId="02846018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Softuri incluse: </w:t>
            </w:r>
            <w:r w:rsidRPr="009243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icrosoft Windows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Pr="009243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Home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u echivalent</w:t>
            </w:r>
          </w:p>
          <w:p w14:paraId="2B673364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Accesorii: mouse,  tastatură.</w:t>
            </w:r>
          </w:p>
          <w:p w14:paraId="312B3F6D" w14:textId="77777777" w:rsidR="00BC5FC9" w:rsidRPr="0092439F" w:rsidRDefault="00BC5FC9" w:rsidP="000C1020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nsiune de alimentare echipamente: 220V/50Hz, protecție scurtcircuit,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cablu de alimentare, montare  și conectare,</w:t>
            </w:r>
          </w:p>
          <w:p w14:paraId="632CF6A3" w14:textId="77777777" w:rsidR="00BC5FC9" w:rsidRPr="0092439F" w:rsidRDefault="00BC5FC9" w:rsidP="000C1020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gim de funcționare: interior: min. 6 ore/zi – 10 ore/zi</w:t>
            </w:r>
          </w:p>
          <w:p w14:paraId="4EFEB457" w14:textId="77777777" w:rsidR="00BC5FC9" w:rsidRPr="0092439F" w:rsidRDefault="00BC5FC9" w:rsidP="000C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aranție: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min </w:t>
            </w: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 luni</w:t>
            </w:r>
          </w:p>
          <w:p w14:paraId="1C594161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2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Manual utilizare/instalare</w:t>
            </w:r>
          </w:p>
        </w:tc>
        <w:tc>
          <w:tcPr>
            <w:tcW w:w="2416" w:type="pct"/>
          </w:tcPr>
          <w:p w14:paraId="272DDC90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BC5FC9" w:rsidRPr="0092439F" w14:paraId="7F40D5F0" w14:textId="77777777" w:rsidTr="00BC151A">
        <w:trPr>
          <w:trHeight w:val="285"/>
        </w:trPr>
        <w:tc>
          <w:tcPr>
            <w:tcW w:w="370" w:type="pct"/>
            <w:vMerge/>
          </w:tcPr>
          <w:p w14:paraId="538D5067" w14:textId="77777777" w:rsidR="00BC5FC9" w:rsidRPr="0092439F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vMerge/>
            <w:shd w:val="clear" w:color="auto" w:fill="auto"/>
            <w:vAlign w:val="bottom"/>
          </w:tcPr>
          <w:p w14:paraId="6F525BE0" w14:textId="77777777" w:rsidR="00BC5FC9" w:rsidRPr="0092439F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459BA61F" w14:textId="77777777" w:rsidR="00BC5FC9" w:rsidRPr="0092439F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</w:tbl>
    <w:p w14:paraId="755C60DB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73FC9762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C48851C" w14:textId="5B290413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Valabilitatea ofertei </w:t>
      </w:r>
      <w:r w:rsidR="008F41E0">
        <w:rPr>
          <w:rFonts w:ascii="Times New Roman" w:hAnsi="Times New Roman" w:cs="Times New Roman"/>
          <w:b/>
          <w:color w:val="000000" w:themeColor="text1"/>
          <w:lang w:val="ro-RO"/>
        </w:rPr>
        <w:t>30</w:t>
      </w:r>
      <w:r w:rsidR="009B49D5"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 xml:space="preserve"> zile de la termenul limită de depunere. </w:t>
      </w:r>
    </w:p>
    <w:p w14:paraId="45275C69" w14:textId="74E7FB26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29AE3DC" w14:textId="77777777" w:rsidR="009A38E1" w:rsidRPr="0092439F" w:rsidRDefault="009A38E1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2110ECD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33717C1B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23B2E30A" w14:textId="77777777" w:rsidR="00AB6330" w:rsidRPr="0092439F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20BCB833" w14:textId="77777777" w:rsidR="00AB6330" w:rsidRPr="003952C3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2439F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p w14:paraId="02F32D89" w14:textId="77777777" w:rsidR="00110075" w:rsidRPr="003952C3" w:rsidRDefault="00110075">
      <w:pPr>
        <w:rPr>
          <w:rFonts w:ascii="Times New Roman" w:hAnsi="Times New Roman" w:cs="Times New Roman"/>
          <w:color w:val="000000" w:themeColor="text1"/>
          <w:lang w:val="ro-RO"/>
        </w:rPr>
      </w:pPr>
    </w:p>
    <w:sectPr w:rsidR="00110075" w:rsidRPr="003952C3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8842" w14:textId="77777777" w:rsidR="00843AEE" w:rsidRDefault="00843AEE" w:rsidP="00AB6330">
      <w:pPr>
        <w:spacing w:after="0" w:line="240" w:lineRule="auto"/>
      </w:pPr>
      <w:r>
        <w:separator/>
      </w:r>
    </w:p>
  </w:endnote>
  <w:endnote w:type="continuationSeparator" w:id="0">
    <w:p w14:paraId="1D7AAA37" w14:textId="77777777" w:rsidR="00843AEE" w:rsidRDefault="00843AEE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2A91" w14:textId="77777777" w:rsidR="00843AEE" w:rsidRDefault="00843AEE" w:rsidP="00AB6330">
      <w:pPr>
        <w:spacing w:after="0" w:line="240" w:lineRule="auto"/>
      </w:pPr>
      <w:r>
        <w:separator/>
      </w:r>
    </w:p>
  </w:footnote>
  <w:footnote w:type="continuationSeparator" w:id="0">
    <w:p w14:paraId="076972B3" w14:textId="77777777" w:rsidR="00843AEE" w:rsidRDefault="00843AEE" w:rsidP="00AB6330">
      <w:pPr>
        <w:spacing w:after="0" w:line="240" w:lineRule="auto"/>
      </w:pPr>
      <w:r>
        <w:continuationSeparator/>
      </w:r>
    </w:p>
  </w:footnote>
  <w:footnote w:id="1">
    <w:p w14:paraId="1A0524B8" w14:textId="77777777"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525E5633" w14:textId="77777777"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5"/>
    <w:rsid w:val="0000382A"/>
    <w:rsid w:val="00037855"/>
    <w:rsid w:val="00037865"/>
    <w:rsid w:val="00042DFE"/>
    <w:rsid w:val="00046546"/>
    <w:rsid w:val="000C1020"/>
    <w:rsid w:val="000E13EB"/>
    <w:rsid w:val="001004E4"/>
    <w:rsid w:val="00110075"/>
    <w:rsid w:val="00121D8B"/>
    <w:rsid w:val="00136DFB"/>
    <w:rsid w:val="0015620F"/>
    <w:rsid w:val="001665C3"/>
    <w:rsid w:val="001737A2"/>
    <w:rsid w:val="00181D48"/>
    <w:rsid w:val="0019418F"/>
    <w:rsid w:val="001B1BF7"/>
    <w:rsid w:val="001C19D9"/>
    <w:rsid w:val="001C33FA"/>
    <w:rsid w:val="001E0F7E"/>
    <w:rsid w:val="0020713A"/>
    <w:rsid w:val="00226400"/>
    <w:rsid w:val="00261010"/>
    <w:rsid w:val="00261ACF"/>
    <w:rsid w:val="0027197C"/>
    <w:rsid w:val="00285F6A"/>
    <w:rsid w:val="00297C25"/>
    <w:rsid w:val="002D55A2"/>
    <w:rsid w:val="002F5349"/>
    <w:rsid w:val="003865DE"/>
    <w:rsid w:val="003952C3"/>
    <w:rsid w:val="003A04C6"/>
    <w:rsid w:val="003A651E"/>
    <w:rsid w:val="003E0DB5"/>
    <w:rsid w:val="00414647"/>
    <w:rsid w:val="00443AE4"/>
    <w:rsid w:val="00467C0A"/>
    <w:rsid w:val="0047682F"/>
    <w:rsid w:val="004770E3"/>
    <w:rsid w:val="00485ACB"/>
    <w:rsid w:val="00493FB4"/>
    <w:rsid w:val="00494A93"/>
    <w:rsid w:val="00497DFE"/>
    <w:rsid w:val="004B03E3"/>
    <w:rsid w:val="004F2AB4"/>
    <w:rsid w:val="005278B3"/>
    <w:rsid w:val="00541F04"/>
    <w:rsid w:val="005472B4"/>
    <w:rsid w:val="00554207"/>
    <w:rsid w:val="005616AC"/>
    <w:rsid w:val="005845A0"/>
    <w:rsid w:val="00596376"/>
    <w:rsid w:val="005B476C"/>
    <w:rsid w:val="005C2D32"/>
    <w:rsid w:val="005D40C0"/>
    <w:rsid w:val="005E1169"/>
    <w:rsid w:val="00653233"/>
    <w:rsid w:val="00675F02"/>
    <w:rsid w:val="006954CE"/>
    <w:rsid w:val="006D76E7"/>
    <w:rsid w:val="006F111D"/>
    <w:rsid w:val="007057DB"/>
    <w:rsid w:val="00720092"/>
    <w:rsid w:val="00723B05"/>
    <w:rsid w:val="00740793"/>
    <w:rsid w:val="00754564"/>
    <w:rsid w:val="00773F5A"/>
    <w:rsid w:val="00775EEE"/>
    <w:rsid w:val="00783299"/>
    <w:rsid w:val="007920E1"/>
    <w:rsid w:val="007E1D41"/>
    <w:rsid w:val="007E7A39"/>
    <w:rsid w:val="00802B64"/>
    <w:rsid w:val="00812BCF"/>
    <w:rsid w:val="00814C7E"/>
    <w:rsid w:val="0082339C"/>
    <w:rsid w:val="00843AEE"/>
    <w:rsid w:val="00853557"/>
    <w:rsid w:val="008811C9"/>
    <w:rsid w:val="008C60E5"/>
    <w:rsid w:val="008E61AF"/>
    <w:rsid w:val="008F41E0"/>
    <w:rsid w:val="0091537C"/>
    <w:rsid w:val="0091674A"/>
    <w:rsid w:val="0092439F"/>
    <w:rsid w:val="009672B1"/>
    <w:rsid w:val="0097462F"/>
    <w:rsid w:val="00990333"/>
    <w:rsid w:val="009A38E1"/>
    <w:rsid w:val="009B0A53"/>
    <w:rsid w:val="009B16DA"/>
    <w:rsid w:val="009B1F78"/>
    <w:rsid w:val="009B49D5"/>
    <w:rsid w:val="00A03A02"/>
    <w:rsid w:val="00A336F8"/>
    <w:rsid w:val="00A51A56"/>
    <w:rsid w:val="00AA39C7"/>
    <w:rsid w:val="00AB6330"/>
    <w:rsid w:val="00AC5C99"/>
    <w:rsid w:val="00AD3263"/>
    <w:rsid w:val="00AD72EA"/>
    <w:rsid w:val="00AF13CE"/>
    <w:rsid w:val="00AF2FC2"/>
    <w:rsid w:val="00B0355C"/>
    <w:rsid w:val="00B27E8D"/>
    <w:rsid w:val="00B34188"/>
    <w:rsid w:val="00B60C34"/>
    <w:rsid w:val="00B67771"/>
    <w:rsid w:val="00BC151A"/>
    <w:rsid w:val="00BC5FC9"/>
    <w:rsid w:val="00BC79FA"/>
    <w:rsid w:val="00BE3E74"/>
    <w:rsid w:val="00BF0B86"/>
    <w:rsid w:val="00C0797E"/>
    <w:rsid w:val="00C822DE"/>
    <w:rsid w:val="00C9257B"/>
    <w:rsid w:val="00CB7F3D"/>
    <w:rsid w:val="00CC54F7"/>
    <w:rsid w:val="00CD1306"/>
    <w:rsid w:val="00CD76D5"/>
    <w:rsid w:val="00D05F72"/>
    <w:rsid w:val="00D23410"/>
    <w:rsid w:val="00D238D1"/>
    <w:rsid w:val="00D2655D"/>
    <w:rsid w:val="00D41824"/>
    <w:rsid w:val="00D41F86"/>
    <w:rsid w:val="00DD2AA3"/>
    <w:rsid w:val="00DF3420"/>
    <w:rsid w:val="00E114ED"/>
    <w:rsid w:val="00E53785"/>
    <w:rsid w:val="00E66A18"/>
    <w:rsid w:val="00EA2E51"/>
    <w:rsid w:val="00F023CF"/>
    <w:rsid w:val="00F54A1D"/>
    <w:rsid w:val="00F65566"/>
    <w:rsid w:val="00F93495"/>
    <w:rsid w:val="00FA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C5D40D"/>
  <w15:docId w15:val="{3AEB0031-D05E-44A9-957E-2B94AF1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75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E09E-1F36-4D13-9BAF-7E4CA4B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 Oprea</cp:lastModifiedBy>
  <cp:revision>3</cp:revision>
  <dcterms:created xsi:type="dcterms:W3CDTF">2021-08-11T05:39:00Z</dcterms:created>
  <dcterms:modified xsi:type="dcterms:W3CDTF">2021-08-11T05:39:00Z</dcterms:modified>
</cp:coreProperties>
</file>